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81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19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ПП12-ИЕ.РНК.ПН.007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Спец корпус-1 и Спец корпус-2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Период за вземане на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пробите: 01-06-201г. - 01-07-201г. за Юни на 2018г.   3481-1 / Спец корпус-1, 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81-2 / Спец корпус-2, 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6-06-2018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0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19-07-2018 12:5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